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13" w:rsidRPr="00130BA8" w:rsidRDefault="001A6D13" w:rsidP="001A6D13">
      <w:pPr>
        <w:rPr>
          <w:rFonts w:asciiTheme="minorHAnsi" w:hAnsiTheme="minorHAnsi" w:cstheme="minorHAnsi"/>
          <w:smallCaps/>
          <w:sz w:val="40"/>
          <w:szCs w:val="40"/>
          <w:lang w:val="en-GB"/>
        </w:rPr>
      </w:pPr>
    </w:p>
    <w:p w:rsidR="001A6D13" w:rsidRPr="00130BA8" w:rsidRDefault="001A6D13" w:rsidP="001A6D13">
      <w:pPr>
        <w:rPr>
          <w:rFonts w:asciiTheme="minorHAnsi" w:hAnsiTheme="minorHAnsi" w:cstheme="minorHAnsi"/>
          <w:smallCaps/>
          <w:lang w:val="en-GB"/>
        </w:rPr>
      </w:pPr>
    </w:p>
    <w:p w:rsidR="001A6D13" w:rsidRPr="00130BA8" w:rsidRDefault="001A6D13" w:rsidP="001A6D13">
      <w:pPr>
        <w:jc w:val="center"/>
        <w:rPr>
          <w:rFonts w:asciiTheme="minorHAnsi" w:hAnsiTheme="minorHAnsi" w:cstheme="minorHAnsi"/>
          <w:smallCaps/>
          <w:sz w:val="38"/>
          <w:szCs w:val="38"/>
          <w:lang w:val="en-GB"/>
        </w:rPr>
      </w:pPr>
      <w:r w:rsidRPr="00130BA8">
        <w:rPr>
          <w:rFonts w:asciiTheme="minorHAnsi" w:hAnsiTheme="minorHAnsi" w:cstheme="minorHAnsi"/>
          <w:smallCaps/>
          <w:sz w:val="38"/>
          <w:szCs w:val="38"/>
          <w:lang w:val="en-GB"/>
        </w:rPr>
        <w:t>PŘIHLÁŠKA K OBHAJOBĚ DISERTAČNÍ PRÁCE</w:t>
      </w:r>
    </w:p>
    <w:p w:rsidR="00897E8F" w:rsidRPr="00130BA8" w:rsidRDefault="001A6D13" w:rsidP="001A6D13">
      <w:pPr>
        <w:spacing w:after="120"/>
        <w:jc w:val="center"/>
        <w:rPr>
          <w:rFonts w:asciiTheme="minorHAnsi" w:hAnsiTheme="minorHAnsi" w:cstheme="minorHAnsi"/>
          <w:b/>
          <w:sz w:val="38"/>
          <w:szCs w:val="38"/>
          <w:lang w:val="en-GB"/>
        </w:rPr>
      </w:pPr>
      <w:r w:rsidRPr="00130BA8">
        <w:rPr>
          <w:rFonts w:asciiTheme="minorHAnsi" w:hAnsiTheme="minorHAnsi" w:cstheme="minorHAnsi"/>
          <w:i/>
          <w:smallCaps/>
          <w:sz w:val="38"/>
          <w:szCs w:val="38"/>
          <w:lang w:val="en-GB"/>
        </w:rPr>
        <w:t>APPLICATION FOR THE DISSERTATION DEFENSE</w:t>
      </w:r>
    </w:p>
    <w:p w:rsidR="00897E8F" w:rsidRPr="00130BA8" w:rsidRDefault="00897E8F" w:rsidP="00897E8F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Tento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formulář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musí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být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vyplněn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a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předložen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proofErr w:type="gramStart"/>
      <w:r w:rsidR="00130BA8" w:rsidRPr="00130BA8">
        <w:rPr>
          <w:rFonts w:asciiTheme="minorHAnsi" w:hAnsiTheme="minorHAnsi" w:cstheme="minorHAnsi"/>
          <w:b/>
          <w:sz w:val="18"/>
          <w:szCs w:val="18"/>
          <w:lang w:val="en-GB"/>
        </w:rPr>
        <w:t>na</w:t>
      </w:r>
      <w:proofErr w:type="spellEnd"/>
      <w:proofErr w:type="gramEnd"/>
      <w:r w:rsidR="00130BA8"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oddělení</w:t>
      </w:r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pro </w:t>
      </w:r>
      <w:proofErr w:type="spellStart"/>
      <w:r w:rsidR="00130BA8" w:rsidRPr="00130BA8">
        <w:rPr>
          <w:rFonts w:asciiTheme="minorHAnsi" w:hAnsiTheme="minorHAnsi" w:cstheme="minorHAnsi"/>
          <w:b/>
          <w:sz w:val="18"/>
          <w:szCs w:val="18"/>
          <w:lang w:val="en-GB"/>
        </w:rPr>
        <w:t>Vědu</w:t>
      </w:r>
      <w:proofErr w:type="spellEnd"/>
      <w:r w:rsidR="00130BA8"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,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výzkum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a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doktorské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studium</w:t>
      </w:r>
      <w:proofErr w:type="spellEnd"/>
      <w:r w:rsidR="004E4328"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="004E4328" w:rsidRPr="00130BA8">
        <w:rPr>
          <w:rFonts w:asciiTheme="minorHAnsi" w:hAnsiTheme="minorHAnsi" w:cstheme="minorHAnsi"/>
          <w:b/>
          <w:sz w:val="18"/>
          <w:szCs w:val="18"/>
          <w:lang w:val="en-GB"/>
        </w:rPr>
        <w:t>nejméně</w:t>
      </w:r>
      <w:proofErr w:type="spellEnd"/>
      <w:r w:rsidR="004E4328"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="004E4328" w:rsidRPr="00130BA8">
        <w:rPr>
          <w:rFonts w:asciiTheme="minorHAnsi" w:hAnsiTheme="minorHAnsi" w:cstheme="minorHAnsi"/>
          <w:b/>
          <w:sz w:val="18"/>
          <w:szCs w:val="18"/>
          <w:lang w:val="en-GB"/>
        </w:rPr>
        <w:t>čtyři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měsíce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před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předpokládaným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datem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obhajoby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a /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nebo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dva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měsíce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před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koncem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oficiální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standardní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doby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studia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.</w:t>
      </w:r>
    </w:p>
    <w:p w:rsidR="0049644C" w:rsidRPr="00130BA8" w:rsidRDefault="0049644C" w:rsidP="00F04429">
      <w:pPr>
        <w:spacing w:after="120"/>
        <w:jc w:val="both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130BA8">
        <w:rPr>
          <w:rFonts w:asciiTheme="minorHAnsi" w:hAnsiTheme="minorHAnsi" w:cstheme="minorHAnsi"/>
          <w:b/>
          <w:i/>
          <w:sz w:val="18"/>
          <w:szCs w:val="18"/>
          <w:lang w:val="en-GB"/>
        </w:rPr>
        <w:t>This form must be completed and submitted to Office of Research a</w:t>
      </w:r>
      <w:r w:rsidR="004E4328" w:rsidRPr="00130BA8">
        <w:rPr>
          <w:rFonts w:asciiTheme="minorHAnsi" w:hAnsiTheme="minorHAnsi" w:cstheme="minorHAnsi"/>
          <w:b/>
          <w:i/>
          <w:sz w:val="18"/>
          <w:szCs w:val="18"/>
          <w:lang w:val="en-GB"/>
        </w:rPr>
        <w:t>nd Doctoral Studies at least four</w:t>
      </w:r>
      <w:r w:rsidRPr="00130BA8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 months before</w:t>
      </w:r>
      <w:r w:rsidR="00130BA8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 the expected date of the defenc</w:t>
      </w:r>
      <w:r w:rsidRPr="00130BA8">
        <w:rPr>
          <w:rFonts w:asciiTheme="minorHAnsi" w:hAnsiTheme="minorHAnsi" w:cstheme="minorHAnsi"/>
          <w:b/>
          <w:i/>
          <w:sz w:val="18"/>
          <w:szCs w:val="18"/>
          <w:lang w:val="en-GB"/>
        </w:rPr>
        <w:t>e and/or two months before the end of the official standard period of study.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49644C" w:rsidRPr="00130BA8" w:rsidTr="001A6D13">
        <w:trPr>
          <w:trHeight w:val="340"/>
        </w:trPr>
        <w:tc>
          <w:tcPr>
            <w:tcW w:w="4390" w:type="dxa"/>
            <w:vAlign w:val="center"/>
          </w:tcPr>
          <w:p w:rsidR="0049644C" w:rsidRPr="00130BA8" w:rsidRDefault="00F202E2" w:rsidP="00F04429">
            <w:pPr>
              <w:rPr>
                <w:rFonts w:asciiTheme="minorHAnsi" w:hAnsiTheme="minorHAnsi" w:cstheme="minorHAnsi"/>
                <w:i/>
                <w:lang w:val="en-GB"/>
              </w:rPr>
            </w:pPr>
            <w:proofErr w:type="spellStart"/>
            <w:r w:rsidRPr="00130BA8">
              <w:rPr>
                <w:rFonts w:asciiTheme="minorHAnsi" w:hAnsiTheme="minorHAnsi" w:cstheme="minorHAnsi"/>
                <w:lang w:val="en-GB"/>
              </w:rPr>
              <w:t>Jméno</w:t>
            </w:r>
            <w:proofErr w:type="spellEnd"/>
            <w:r w:rsidRPr="00130BA8">
              <w:rPr>
                <w:rFonts w:asciiTheme="minorHAnsi" w:hAnsiTheme="minorHAnsi" w:cstheme="minorHAnsi"/>
                <w:lang w:val="en-GB"/>
              </w:rPr>
              <w:t xml:space="preserve"> a </w:t>
            </w:r>
            <w:proofErr w:type="spellStart"/>
            <w:r w:rsidRPr="00130BA8">
              <w:rPr>
                <w:rFonts w:asciiTheme="minorHAnsi" w:hAnsiTheme="minorHAnsi" w:cstheme="minorHAnsi"/>
                <w:lang w:val="en-GB"/>
              </w:rPr>
              <w:t>příjmení</w:t>
            </w:r>
            <w:proofErr w:type="spellEnd"/>
            <w:r w:rsidR="00F04429" w:rsidRPr="00130BA8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130BA8">
              <w:rPr>
                <w:rFonts w:asciiTheme="minorHAnsi" w:hAnsiTheme="minorHAnsi" w:cstheme="minorHAnsi"/>
                <w:i/>
                <w:lang w:val="en-GB"/>
              </w:rPr>
              <w:t>N</w:t>
            </w:r>
            <w:r w:rsidR="0049644C" w:rsidRPr="00130BA8">
              <w:rPr>
                <w:rFonts w:asciiTheme="minorHAnsi" w:hAnsiTheme="minorHAnsi" w:cstheme="minorHAnsi"/>
                <w:i/>
                <w:lang w:val="en-GB"/>
              </w:rPr>
              <w:t>ame</w:t>
            </w:r>
            <w:r w:rsidR="00F04429" w:rsidRPr="00130BA8">
              <w:rPr>
                <w:rFonts w:asciiTheme="minorHAnsi" w:hAnsiTheme="minorHAnsi" w:cstheme="minorHAnsi"/>
                <w:i/>
                <w:lang w:val="en-GB"/>
              </w:rPr>
              <w:t xml:space="preserve"> a</w:t>
            </w:r>
            <w:r w:rsidRPr="00130BA8">
              <w:rPr>
                <w:rFonts w:asciiTheme="minorHAnsi" w:hAnsiTheme="minorHAnsi" w:cstheme="minorHAnsi"/>
                <w:i/>
                <w:lang w:val="en-GB"/>
              </w:rPr>
              <w:t>nd surname (s)</w:t>
            </w:r>
          </w:p>
        </w:tc>
        <w:tc>
          <w:tcPr>
            <w:tcW w:w="6095" w:type="dxa"/>
            <w:vAlign w:val="center"/>
          </w:tcPr>
          <w:p w:rsidR="0049644C" w:rsidRPr="00130BA8" w:rsidRDefault="0049644C" w:rsidP="00C366D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9644C" w:rsidRPr="00130BA8" w:rsidTr="001A6D13">
        <w:trPr>
          <w:trHeight w:val="340"/>
        </w:trPr>
        <w:tc>
          <w:tcPr>
            <w:tcW w:w="4390" w:type="dxa"/>
            <w:vAlign w:val="center"/>
          </w:tcPr>
          <w:p w:rsidR="0049644C" w:rsidRPr="00130BA8" w:rsidRDefault="00F202E2" w:rsidP="00F04429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130BA8">
              <w:rPr>
                <w:rFonts w:asciiTheme="minorHAnsi" w:hAnsiTheme="minorHAnsi" w:cstheme="minorHAnsi"/>
                <w:lang w:val="en-GB"/>
              </w:rPr>
              <w:t>Program</w:t>
            </w:r>
            <w:r w:rsidR="00F04429" w:rsidRPr="00130BA8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="0049644C" w:rsidRPr="00130BA8">
              <w:rPr>
                <w:rFonts w:asciiTheme="minorHAnsi" w:hAnsiTheme="minorHAnsi" w:cstheme="minorHAnsi"/>
                <w:i/>
                <w:lang w:val="en-GB"/>
              </w:rPr>
              <w:t>Study programme</w:t>
            </w:r>
          </w:p>
        </w:tc>
        <w:tc>
          <w:tcPr>
            <w:tcW w:w="6095" w:type="dxa"/>
            <w:vAlign w:val="center"/>
          </w:tcPr>
          <w:p w:rsidR="0049644C" w:rsidRPr="00130BA8" w:rsidRDefault="0049644C" w:rsidP="00C366D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366D8" w:rsidRPr="00130BA8" w:rsidTr="001A6D13">
        <w:trPr>
          <w:trHeight w:val="712"/>
        </w:trPr>
        <w:tc>
          <w:tcPr>
            <w:tcW w:w="4390" w:type="dxa"/>
            <w:vAlign w:val="center"/>
          </w:tcPr>
          <w:p w:rsidR="00F202E2" w:rsidRPr="00130BA8" w:rsidRDefault="00F202E2" w:rsidP="0004318D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130BA8">
              <w:rPr>
                <w:rFonts w:asciiTheme="minorHAnsi" w:hAnsiTheme="minorHAnsi" w:cstheme="minorHAnsi"/>
                <w:lang w:val="en-GB"/>
              </w:rPr>
              <w:t>Název</w:t>
            </w:r>
            <w:proofErr w:type="spellEnd"/>
            <w:r w:rsidRPr="00130BA8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130BA8">
              <w:rPr>
                <w:rFonts w:asciiTheme="minorHAnsi" w:hAnsiTheme="minorHAnsi" w:cstheme="minorHAnsi"/>
                <w:lang w:val="en-GB"/>
              </w:rPr>
              <w:t>disertační</w:t>
            </w:r>
            <w:proofErr w:type="spellEnd"/>
            <w:r w:rsidRPr="00130BA8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130BA8">
              <w:rPr>
                <w:rFonts w:asciiTheme="minorHAnsi" w:hAnsiTheme="minorHAnsi" w:cstheme="minorHAnsi"/>
                <w:lang w:val="en-GB"/>
              </w:rPr>
              <w:t>práce</w:t>
            </w:r>
            <w:proofErr w:type="spellEnd"/>
          </w:p>
          <w:p w:rsidR="00C366D8" w:rsidRPr="00130BA8" w:rsidRDefault="00C366D8" w:rsidP="0004318D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130BA8">
              <w:rPr>
                <w:rFonts w:asciiTheme="minorHAnsi" w:hAnsiTheme="minorHAnsi" w:cstheme="minorHAnsi"/>
                <w:i/>
                <w:lang w:val="en-GB"/>
              </w:rPr>
              <w:t>Dissertation title</w:t>
            </w:r>
          </w:p>
        </w:tc>
        <w:tc>
          <w:tcPr>
            <w:tcW w:w="6095" w:type="dxa"/>
            <w:vAlign w:val="center"/>
          </w:tcPr>
          <w:p w:rsidR="00C366D8" w:rsidRPr="00130BA8" w:rsidRDefault="00C366D8" w:rsidP="0004318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9644C" w:rsidRPr="00130BA8" w:rsidTr="001A6D13">
        <w:trPr>
          <w:trHeight w:val="340"/>
        </w:trPr>
        <w:tc>
          <w:tcPr>
            <w:tcW w:w="4390" w:type="dxa"/>
            <w:vAlign w:val="center"/>
          </w:tcPr>
          <w:p w:rsidR="0049644C" w:rsidRPr="00130BA8" w:rsidRDefault="00F04429" w:rsidP="00F04429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130BA8">
              <w:rPr>
                <w:rFonts w:asciiTheme="minorHAnsi" w:hAnsiTheme="minorHAnsi" w:cstheme="minorHAnsi"/>
                <w:lang w:val="en-GB"/>
              </w:rPr>
              <w:t xml:space="preserve">Datum </w:t>
            </w:r>
            <w:proofErr w:type="spellStart"/>
            <w:r w:rsidRPr="00130BA8">
              <w:rPr>
                <w:rFonts w:asciiTheme="minorHAnsi" w:hAnsiTheme="minorHAnsi" w:cstheme="minorHAnsi"/>
                <w:lang w:val="en-GB"/>
              </w:rPr>
              <w:t>obhajoby</w:t>
            </w:r>
            <w:proofErr w:type="spellEnd"/>
            <w:r w:rsidRPr="00130BA8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130BA8">
              <w:rPr>
                <w:rFonts w:asciiTheme="minorHAnsi" w:hAnsiTheme="minorHAnsi" w:cstheme="minorHAnsi"/>
                <w:i/>
                <w:lang w:val="en-GB"/>
              </w:rPr>
              <w:t>D</w:t>
            </w:r>
            <w:r w:rsidR="00130BA8">
              <w:rPr>
                <w:rFonts w:asciiTheme="minorHAnsi" w:hAnsiTheme="minorHAnsi" w:cstheme="minorHAnsi"/>
                <w:i/>
                <w:lang w:val="en-GB"/>
              </w:rPr>
              <w:t>ate of the defenc</w:t>
            </w:r>
            <w:bookmarkStart w:id="0" w:name="_GoBack"/>
            <w:bookmarkEnd w:id="0"/>
            <w:r w:rsidR="00C366D8" w:rsidRPr="00130BA8">
              <w:rPr>
                <w:rFonts w:asciiTheme="minorHAnsi" w:hAnsiTheme="minorHAnsi" w:cstheme="minorHAnsi"/>
                <w:i/>
                <w:lang w:val="en-GB"/>
              </w:rPr>
              <w:t>e</w:t>
            </w:r>
          </w:p>
        </w:tc>
        <w:tc>
          <w:tcPr>
            <w:tcW w:w="6095" w:type="dxa"/>
            <w:vAlign w:val="center"/>
          </w:tcPr>
          <w:p w:rsidR="0049644C" w:rsidRPr="00130BA8" w:rsidRDefault="0049644C" w:rsidP="00C366D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F202E2" w:rsidRPr="00130BA8" w:rsidRDefault="00F202E2" w:rsidP="00F04429">
      <w:pPr>
        <w:spacing w:before="120" w:line="288" w:lineRule="auto"/>
        <w:rPr>
          <w:rFonts w:asciiTheme="minorHAnsi" w:hAnsiTheme="minorHAnsi" w:cstheme="minorHAnsi"/>
          <w:lang w:val="en-GB"/>
        </w:rPr>
      </w:pPr>
      <w:proofErr w:type="spellStart"/>
      <w:r w:rsidRPr="00130BA8">
        <w:rPr>
          <w:rFonts w:asciiTheme="minorHAnsi" w:hAnsiTheme="minorHAnsi" w:cstheme="minorHAnsi"/>
          <w:lang w:val="en-GB"/>
        </w:rPr>
        <w:t>Kontrolní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lang w:val="en-GB"/>
        </w:rPr>
        <w:t>seznam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130BA8">
        <w:rPr>
          <w:rFonts w:asciiTheme="minorHAnsi" w:hAnsiTheme="minorHAnsi" w:cstheme="minorHAnsi"/>
          <w:lang w:val="en-GB"/>
        </w:rPr>
        <w:t>požadavky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130BA8">
        <w:rPr>
          <w:rFonts w:asciiTheme="minorHAnsi" w:hAnsiTheme="minorHAnsi" w:cstheme="minorHAnsi"/>
          <w:lang w:val="en-GB"/>
        </w:rPr>
        <w:t>které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lang w:val="en-GB"/>
        </w:rPr>
        <w:t>musí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lang w:val="en-GB"/>
        </w:rPr>
        <w:t>být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lang w:val="en-GB"/>
        </w:rPr>
        <w:t>přiloženy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k </w:t>
      </w:r>
      <w:proofErr w:type="spellStart"/>
      <w:r w:rsidRPr="00130BA8">
        <w:rPr>
          <w:rFonts w:asciiTheme="minorHAnsi" w:hAnsiTheme="minorHAnsi" w:cstheme="minorHAnsi"/>
          <w:lang w:val="en-GB"/>
        </w:rPr>
        <w:t>této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lang w:val="en-GB"/>
        </w:rPr>
        <w:t>žádosti</w:t>
      </w:r>
      <w:proofErr w:type="spellEnd"/>
      <w:r w:rsidRPr="00130BA8">
        <w:rPr>
          <w:rFonts w:asciiTheme="minorHAnsi" w:hAnsiTheme="minorHAnsi" w:cstheme="minorHAnsi"/>
          <w:lang w:val="en-GB"/>
        </w:rPr>
        <w:t>)</w:t>
      </w:r>
    </w:p>
    <w:p w:rsidR="0049644C" w:rsidRPr="00130BA8" w:rsidRDefault="0049644C" w:rsidP="007C2DA3">
      <w:pPr>
        <w:spacing w:line="288" w:lineRule="auto"/>
        <w:rPr>
          <w:rFonts w:asciiTheme="minorHAnsi" w:hAnsiTheme="minorHAnsi" w:cstheme="minorHAnsi"/>
          <w:i/>
          <w:lang w:val="en-GB"/>
        </w:rPr>
      </w:pPr>
      <w:r w:rsidRPr="00130BA8">
        <w:rPr>
          <w:rFonts w:asciiTheme="minorHAnsi" w:hAnsiTheme="minorHAnsi" w:cstheme="minorHAnsi"/>
          <w:i/>
          <w:lang w:val="en-GB"/>
        </w:rPr>
        <w:t>Check list (of requirements that must accompany this application)</w:t>
      </w:r>
    </w:p>
    <w:p w:rsidR="00130BA8" w:rsidRPr="00130BA8" w:rsidRDefault="0049644C" w:rsidP="00130BA8">
      <w:pPr>
        <w:rPr>
          <w:rFonts w:ascii="Calibri" w:eastAsia="MS Gothic" w:hAnsi="Calibri" w:cs="Calibri"/>
          <w:sz w:val="20"/>
          <w:szCs w:val="20"/>
          <w:lang w:val="en-GB"/>
        </w:rPr>
      </w:pPr>
      <w:r w:rsidRPr="00130BA8">
        <w:rPr>
          <w:rFonts w:asciiTheme="minorHAnsi" w:hAnsiTheme="minorHAnsi" w:cstheme="minorHAnsi"/>
          <w:sz w:val="20"/>
          <w:szCs w:val="20"/>
          <w:lang w:val="en-GB"/>
        </w:rPr>
        <w:tab/>
      </w:r>
      <w:r w:rsidR="00A65DC2" w:rsidRPr="00130BA8">
        <w:rPr>
          <w:rFonts w:ascii="Segoe UI Symbol" w:eastAsia="MS Gothic" w:hAnsi="Segoe UI Symbol" w:cs="Segoe UI Symbo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18110</wp:posOffset>
                </wp:positionV>
                <wp:extent cx="152400" cy="1333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7B9775" id="Obdélník 3" o:spid="_x0000_s1026" style="position:absolute;margin-left:15.45pt;margin-top:9.3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" fillcolor="white [3212]" strokecolor="black [3213]" strokeweight=".25pt"/>
            </w:pict>
          </mc:Fallback>
        </mc:AlternateContent>
      </w:r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proofErr w:type="gramStart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>elektronická</w:t>
      </w:r>
      <w:proofErr w:type="spellEnd"/>
      <w:proofErr w:type="gramEnd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>verze</w:t>
      </w:r>
      <w:proofErr w:type="spellEnd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>disertační</w:t>
      </w:r>
      <w:proofErr w:type="spellEnd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>práce</w:t>
      </w:r>
      <w:proofErr w:type="spellEnd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(</w:t>
      </w:r>
      <w:proofErr w:type="spellStart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>elektr</w:t>
      </w:r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onická</w:t>
      </w:r>
      <w:proofErr w:type="spellEnd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verze</w:t>
      </w:r>
      <w:proofErr w:type="spellEnd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musí</w:t>
      </w:r>
      <w:proofErr w:type="spellEnd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být</w:t>
      </w:r>
      <w:proofErr w:type="spellEnd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nahrána</w:t>
      </w:r>
      <w:proofErr w:type="spellEnd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do</w:t>
      </w:r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UIS)</w:t>
      </w:r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, </w:t>
      </w:r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(</w:t>
      </w:r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k </w:t>
      </w:r>
      <w:proofErr w:type="spellStart"/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>samotné</w:t>
      </w:r>
      <w:proofErr w:type="spellEnd"/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>obhajobě</w:t>
      </w:r>
      <w:proofErr w:type="spellEnd"/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DP </w:t>
      </w:r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3 </w:t>
      </w:r>
      <w:proofErr w:type="spellStart"/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>výtisky</w:t>
      </w:r>
      <w:proofErr w:type="spellEnd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)</w:t>
      </w:r>
      <w:r w:rsidR="00F202E2" w:rsidRPr="00130BA8">
        <w:rPr>
          <w:rFonts w:ascii="Segoe UI Symbol" w:eastAsia="MS Gothic" w:hAnsi="Segoe UI Symbol" w:cs="Segoe UI Symbol"/>
          <w:sz w:val="20"/>
          <w:szCs w:val="20"/>
          <w:lang w:val="en-GB"/>
        </w:rPr>
        <w:t xml:space="preserve"> </w:t>
      </w:r>
      <w:r w:rsidR="00F202E2" w:rsidRPr="00130BA8">
        <w:rPr>
          <w:rFonts w:ascii="Segoe UI Symbol" w:eastAsia="MS Gothic" w:hAnsi="Segoe UI Symbol" w:cs="Segoe UI Symbol"/>
          <w:sz w:val="20"/>
          <w:szCs w:val="20"/>
          <w:lang w:val="en-GB"/>
        </w:rPr>
        <w:tab/>
      </w:r>
      <w:r w:rsidRPr="00130BA8">
        <w:rPr>
          <w:rFonts w:asciiTheme="minorHAnsi" w:hAnsiTheme="minorHAnsi" w:cstheme="minorHAnsi"/>
          <w:i/>
          <w:sz w:val="20"/>
          <w:szCs w:val="20"/>
          <w:lang w:val="en-GB"/>
        </w:rPr>
        <w:t xml:space="preserve">1 </w:t>
      </w:r>
      <w:r w:rsidRPr="00130BA8">
        <w:rPr>
          <w:rFonts w:ascii="Calibri" w:eastAsia="MS Gothic" w:hAnsi="Calibri" w:cs="Calibri"/>
          <w:sz w:val="20"/>
          <w:szCs w:val="20"/>
          <w:lang w:val="en-GB"/>
        </w:rPr>
        <w:t>electronic of the Dissertation Thesis</w:t>
      </w:r>
      <w:r w:rsidR="007D2D93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(electronic version </w:t>
      </w:r>
      <w:r w:rsidR="00B72107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must be </w:t>
      </w:r>
      <w:r w:rsidR="009632C1" w:rsidRPr="00130BA8">
        <w:rPr>
          <w:rFonts w:ascii="Calibri" w:eastAsia="MS Gothic" w:hAnsi="Calibri" w:cs="Calibri"/>
          <w:sz w:val="20"/>
          <w:szCs w:val="20"/>
          <w:lang w:val="en-GB"/>
        </w:rPr>
        <w:t>uploaded</w:t>
      </w:r>
      <w:r w:rsidR="007D2D93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in the UIS)</w:t>
      </w:r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, (3 printed versions for the</w:t>
      </w:r>
    </w:p>
    <w:p w:rsidR="0049644C" w:rsidRPr="00130BA8" w:rsidRDefault="00130BA8" w:rsidP="00130BA8">
      <w:pPr>
        <w:ind w:firstLine="708"/>
        <w:rPr>
          <w:rFonts w:ascii="Calibri" w:eastAsia="MS Gothic" w:hAnsi="Calibri" w:cs="Calibri"/>
          <w:sz w:val="20"/>
          <w:szCs w:val="20"/>
          <w:lang w:val="en-GB"/>
        </w:rPr>
      </w:pPr>
      <w:r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Defence itself)</w:t>
      </w:r>
    </w:p>
    <w:p w:rsidR="0049644C" w:rsidRPr="00130BA8" w:rsidRDefault="00A65DC2" w:rsidP="007C2DA3">
      <w:pPr>
        <w:spacing w:line="288" w:lineRule="auto"/>
        <w:ind w:firstLine="708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30BA8">
        <w:rPr>
          <w:rFonts w:ascii="Segoe UI Symbol" w:eastAsia="MS Gothic" w:hAnsi="Segoe UI Symbol" w:cs="Segoe UI Symbo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3AEFE" wp14:editId="70BD0044">
                <wp:simplePos x="0" y="0"/>
                <wp:positionH relativeFrom="column">
                  <wp:posOffset>196215</wp:posOffset>
                </wp:positionH>
                <wp:positionV relativeFrom="paragraph">
                  <wp:posOffset>13335</wp:posOffset>
                </wp:positionV>
                <wp:extent cx="152400" cy="1333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6D633" id="Obdélník 4" o:spid="_x0000_s1026" style="position:absolute;margin-left:15.45pt;margin-top:1.05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" fillcolor="white [3212]" strokecolor="black [3213]" strokeweight=".25pt"/>
            </w:pict>
          </mc:Fallback>
        </mc:AlternateContent>
      </w:r>
      <w:r w:rsidR="00F202E2"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List </w:t>
      </w:r>
      <w:proofErr w:type="spellStart"/>
      <w:r w:rsidR="00F202E2"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publikací</w:t>
      </w:r>
      <w:proofErr w:type="spellEnd"/>
      <w:proofErr w:type="gramStart"/>
      <w:r w:rsidR="001A6D13"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/ </w:t>
      </w:r>
      <w:r w:rsidR="0049644C" w:rsidRPr="00130BA8">
        <w:rPr>
          <w:rFonts w:asciiTheme="minorHAnsi" w:hAnsiTheme="minorHAnsi" w:cstheme="minorHAnsi"/>
          <w:i/>
          <w:sz w:val="20"/>
          <w:szCs w:val="20"/>
          <w:lang w:val="en-GB"/>
        </w:rPr>
        <w:t xml:space="preserve"> list</w:t>
      </w:r>
      <w:proofErr w:type="gramEnd"/>
      <w:r w:rsidR="0049644C" w:rsidRPr="00130BA8">
        <w:rPr>
          <w:rFonts w:asciiTheme="minorHAnsi" w:hAnsiTheme="minorHAnsi" w:cstheme="minorHAnsi"/>
          <w:i/>
          <w:sz w:val="20"/>
          <w:szCs w:val="20"/>
          <w:lang w:val="en-GB"/>
        </w:rPr>
        <w:t xml:space="preserve"> of publications</w:t>
      </w:r>
    </w:p>
    <w:p w:rsidR="0049644C" w:rsidRPr="00130BA8" w:rsidRDefault="00A65DC2" w:rsidP="007C2DA3">
      <w:pPr>
        <w:spacing w:line="288" w:lineRule="auto"/>
        <w:ind w:firstLine="708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30BA8">
        <w:rPr>
          <w:rFonts w:ascii="Segoe UI Symbol" w:eastAsia="MS Gothic" w:hAnsi="Segoe UI Symbol" w:cs="Segoe UI Symbo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3AEFE" wp14:editId="70BD0044">
                <wp:simplePos x="0" y="0"/>
                <wp:positionH relativeFrom="column">
                  <wp:posOffset>200025</wp:posOffset>
                </wp:positionH>
                <wp:positionV relativeFrom="paragraph">
                  <wp:posOffset>29845</wp:posOffset>
                </wp:positionV>
                <wp:extent cx="152400" cy="13335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BCDDF" id="Obdélník 5" o:spid="_x0000_s1026" style="position:absolute;margin-left:15.75pt;margin-top:2.35pt;width:12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" fillcolor="white [3212]" strokecolor="black [3213]" strokeweight=".25pt"/>
            </w:pict>
          </mc:Fallback>
        </mc:AlternateContent>
      </w:r>
      <w:proofErr w:type="spellStart"/>
      <w:r w:rsidR="00F202E2" w:rsidRPr="00130BA8">
        <w:rPr>
          <w:rFonts w:asciiTheme="minorHAnsi" w:hAnsiTheme="minorHAnsi" w:cstheme="minorHAnsi"/>
          <w:sz w:val="20"/>
          <w:szCs w:val="20"/>
          <w:lang w:val="en-GB"/>
        </w:rPr>
        <w:t>Kompletní</w:t>
      </w:r>
      <w:proofErr w:type="spellEnd"/>
      <w:r w:rsidR="00F202E2"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 CV</w:t>
      </w:r>
      <w:r w:rsidR="001A6D13" w:rsidRPr="00130BA8">
        <w:rPr>
          <w:rFonts w:asciiTheme="minorHAnsi" w:hAnsiTheme="minorHAnsi" w:cstheme="minorHAnsi"/>
          <w:sz w:val="20"/>
          <w:szCs w:val="20"/>
          <w:lang w:val="en-GB"/>
        </w:rPr>
        <w:t>/</w:t>
      </w:r>
      <w:r w:rsidR="0049644C" w:rsidRPr="00130BA8">
        <w:rPr>
          <w:rFonts w:asciiTheme="minorHAnsi" w:hAnsiTheme="minorHAnsi" w:cstheme="minorHAnsi"/>
          <w:i/>
          <w:sz w:val="20"/>
          <w:szCs w:val="20"/>
          <w:lang w:val="en-GB"/>
        </w:rPr>
        <w:t>a complete CV</w:t>
      </w:r>
    </w:p>
    <w:p w:rsidR="00A65DC2" w:rsidRPr="00130BA8" w:rsidRDefault="00A65DC2" w:rsidP="00A65DC2">
      <w:pPr>
        <w:spacing w:line="288" w:lineRule="auto"/>
        <w:ind w:firstLine="708"/>
        <w:rPr>
          <w:rFonts w:asciiTheme="minorHAnsi" w:hAnsiTheme="minorHAnsi" w:cstheme="minorHAnsi"/>
          <w:sz w:val="20"/>
          <w:szCs w:val="20"/>
          <w:lang w:val="en-GB"/>
        </w:rPr>
      </w:pPr>
      <w:r w:rsidRPr="00130BA8">
        <w:rPr>
          <w:rFonts w:ascii="Segoe UI Symbol" w:eastAsia="MS Gothic" w:hAnsi="Segoe UI Symbol" w:cs="Segoe UI Symbo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3AEFE" wp14:editId="70BD0044">
                <wp:simplePos x="0" y="0"/>
                <wp:positionH relativeFrom="column">
                  <wp:posOffset>200025</wp:posOffset>
                </wp:positionH>
                <wp:positionV relativeFrom="paragraph">
                  <wp:posOffset>95885</wp:posOffset>
                </wp:positionV>
                <wp:extent cx="152400" cy="13335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FA73FD" id="Obdélník 6" o:spid="_x0000_s1026" style="position:absolute;margin-left:15.75pt;margin-top:7.55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" fillcolor="white [3212]" strokecolor="black [3213]" strokeweight=".25pt"/>
            </w:pict>
          </mc:Fallback>
        </mc:AlternateContent>
      </w:r>
      <w:proofErr w:type="spellStart"/>
      <w:r w:rsidRPr="00130BA8">
        <w:rPr>
          <w:rFonts w:asciiTheme="minorHAnsi" w:hAnsiTheme="minorHAnsi" w:cstheme="minorHAnsi"/>
          <w:sz w:val="20"/>
          <w:szCs w:val="20"/>
          <w:lang w:val="en-GB"/>
        </w:rPr>
        <w:t>Proběhla</w:t>
      </w:r>
      <w:proofErr w:type="spellEnd"/>
      <w:r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sz w:val="20"/>
          <w:szCs w:val="20"/>
          <w:lang w:val="en-GB"/>
        </w:rPr>
        <w:t>obhajoba</w:t>
      </w:r>
      <w:proofErr w:type="spellEnd"/>
      <w:r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sz w:val="20"/>
          <w:szCs w:val="20"/>
          <w:lang w:val="en-GB"/>
        </w:rPr>
        <w:t>disertační</w:t>
      </w:r>
      <w:proofErr w:type="spellEnd"/>
      <w:r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sz w:val="20"/>
          <w:szCs w:val="20"/>
          <w:lang w:val="en-GB"/>
        </w:rPr>
        <w:t>práce</w:t>
      </w:r>
      <w:proofErr w:type="spellEnd"/>
      <w:r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sz w:val="20"/>
          <w:szCs w:val="20"/>
          <w:lang w:val="en-GB"/>
        </w:rPr>
        <w:t>před</w:t>
      </w:r>
      <w:proofErr w:type="spellEnd"/>
      <w:r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sz w:val="20"/>
          <w:szCs w:val="20"/>
          <w:lang w:val="en-GB"/>
        </w:rPr>
        <w:t>patřičnou</w:t>
      </w:r>
      <w:proofErr w:type="spellEnd"/>
      <w:r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sz w:val="20"/>
          <w:szCs w:val="20"/>
          <w:lang w:val="en-GB"/>
        </w:rPr>
        <w:t>katedrou</w:t>
      </w:r>
      <w:proofErr w:type="spellEnd"/>
      <w:r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? </w:t>
      </w:r>
    </w:p>
    <w:p w:rsidR="0049644C" w:rsidRPr="00130BA8" w:rsidRDefault="00130BA8" w:rsidP="00A65DC2">
      <w:pPr>
        <w:spacing w:line="288" w:lineRule="auto"/>
        <w:ind w:firstLine="708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30BA8">
        <w:rPr>
          <w:rFonts w:asciiTheme="minorHAnsi" w:hAnsiTheme="minorHAnsi" w:cstheme="minorHAnsi"/>
          <w:i/>
          <w:sz w:val="20"/>
          <w:szCs w:val="20"/>
          <w:lang w:val="en-GB"/>
        </w:rPr>
        <w:t>Has the defenc</w:t>
      </w:r>
      <w:r w:rsidR="0049644C" w:rsidRPr="00130BA8">
        <w:rPr>
          <w:rFonts w:asciiTheme="minorHAnsi" w:hAnsiTheme="minorHAnsi" w:cstheme="minorHAnsi"/>
          <w:i/>
          <w:sz w:val="20"/>
          <w:szCs w:val="20"/>
          <w:lang w:val="en-GB"/>
        </w:rPr>
        <w:t>e in front of department take</w:t>
      </w:r>
      <w:r w:rsidRPr="00130BA8">
        <w:rPr>
          <w:rFonts w:asciiTheme="minorHAnsi" w:hAnsiTheme="minorHAnsi" w:cstheme="minorHAnsi"/>
          <w:i/>
          <w:sz w:val="20"/>
          <w:szCs w:val="20"/>
          <w:lang w:val="en-GB"/>
        </w:rPr>
        <w:t>n</w:t>
      </w:r>
      <w:r w:rsidR="0049644C" w:rsidRPr="00130BA8">
        <w:rPr>
          <w:rFonts w:asciiTheme="minorHAnsi" w:hAnsiTheme="minorHAnsi" w:cstheme="minorHAnsi"/>
          <w:i/>
          <w:sz w:val="20"/>
          <w:szCs w:val="20"/>
          <w:lang w:val="en-GB"/>
        </w:rPr>
        <w:t xml:space="preserve"> place?</w:t>
      </w:r>
    </w:p>
    <w:p w:rsidR="00A65DC2" w:rsidRPr="00130BA8" w:rsidRDefault="00A65DC2" w:rsidP="007C2DA3">
      <w:pPr>
        <w:spacing w:line="288" w:lineRule="auto"/>
        <w:ind w:left="708"/>
        <w:rPr>
          <w:rFonts w:asciiTheme="minorHAnsi" w:eastAsia="MS Gothic" w:hAnsiTheme="minorHAnsi" w:cstheme="minorHAnsi"/>
          <w:sz w:val="20"/>
          <w:szCs w:val="20"/>
          <w:lang w:val="en-GB"/>
        </w:rPr>
      </w:pPr>
      <w:r w:rsidRPr="00130BA8">
        <w:rPr>
          <w:rFonts w:ascii="Segoe UI Symbol" w:eastAsia="MS Gothic" w:hAnsi="Segoe UI Symbol" w:cs="Segoe UI Symbo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3AEFE" wp14:editId="70BD0044">
                <wp:simplePos x="0" y="0"/>
                <wp:positionH relativeFrom="column">
                  <wp:posOffset>200025</wp:posOffset>
                </wp:positionH>
                <wp:positionV relativeFrom="paragraph">
                  <wp:posOffset>90170</wp:posOffset>
                </wp:positionV>
                <wp:extent cx="152400" cy="13335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D5ECF1" id="Obdélník 7" o:spid="_x0000_s1026" style="position:absolute;margin-left:15.75pt;margin-top:7.1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" fillcolor="white [3212]" strokecolor="black [3213]" strokeweight=".25pt"/>
            </w:pict>
          </mc:Fallback>
        </mc:AlternateConten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Vrátil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/a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jste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všechny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klíče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(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kancelář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laboratoř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)? Toto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musí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být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schváleno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podpisem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technika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odpovědného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za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správu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budovy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(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budovy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T)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nebo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vedoucím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práce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. </w:t>
      </w:r>
    </w:p>
    <w:p w:rsidR="0049644C" w:rsidRPr="00130BA8" w:rsidRDefault="00A65DC2" w:rsidP="007C2DA3">
      <w:pPr>
        <w:spacing w:line="288" w:lineRule="auto"/>
        <w:ind w:left="708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30BA8">
        <w:rPr>
          <w:rFonts w:ascii="Segoe UI Symbol" w:eastAsia="MS Gothic" w:hAnsi="Segoe UI Symbol" w:cs="Segoe UI Symbo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3AEFE" wp14:editId="70BD0044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79CDCB" id="Obdélník 8" o:spid="_x0000_s1026" style="position:absolute;margin-left:15.75pt;margin-top:.75pt;width:12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" fillcolor="white [3212]" strokecolor="black [3213]" strokeweight=".25pt"/>
            </w:pict>
          </mc:Fallback>
        </mc:AlternateContent>
      </w:r>
      <w:r w:rsidR="00130BA8" w:rsidRPr="00130BA8">
        <w:rPr>
          <w:rFonts w:asciiTheme="minorHAnsi" w:hAnsiTheme="minorHAnsi" w:cstheme="minorHAnsi"/>
          <w:i/>
          <w:sz w:val="20"/>
          <w:szCs w:val="20"/>
          <w:lang w:val="en-GB"/>
        </w:rPr>
        <w:t>Have</w:t>
      </w:r>
      <w:r w:rsidR="0049644C" w:rsidRPr="00130BA8">
        <w:rPr>
          <w:rFonts w:asciiTheme="minorHAnsi" w:hAnsiTheme="minorHAnsi" w:cstheme="minorHAnsi"/>
          <w:i/>
          <w:sz w:val="20"/>
          <w:szCs w:val="20"/>
          <w:lang w:val="en-GB"/>
        </w:rPr>
        <w:t xml:space="preserve"> you returned all the keys (from the office, from the laboratory)?</w:t>
      </w:r>
      <w:r w:rsidR="007C2DA3" w:rsidRPr="00130BA8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gramStart"/>
      <w:r w:rsidR="007C2DA3" w:rsidRPr="00130BA8">
        <w:rPr>
          <w:rFonts w:asciiTheme="minorHAnsi" w:hAnsiTheme="minorHAnsi" w:cstheme="minorHAnsi"/>
          <w:i/>
          <w:sz w:val="20"/>
          <w:szCs w:val="20"/>
          <w:lang w:val="en-GB"/>
        </w:rPr>
        <w:t>Must be approved</w:t>
      </w:r>
      <w:proofErr w:type="gramEnd"/>
      <w:r w:rsidR="007C2DA3" w:rsidRPr="00130BA8">
        <w:rPr>
          <w:rFonts w:asciiTheme="minorHAnsi" w:hAnsiTheme="minorHAnsi" w:cstheme="minorHAnsi"/>
          <w:i/>
          <w:sz w:val="20"/>
          <w:szCs w:val="20"/>
          <w:lang w:val="en-GB"/>
        </w:rPr>
        <w:t xml:space="preserve"> by signature of the technician responsible for the administration of the building (T building) or supervisor.</w:t>
      </w:r>
    </w:p>
    <w:p w:rsidR="00A65DC2" w:rsidRPr="00130BA8" w:rsidRDefault="00A65DC2" w:rsidP="00F04429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Poznámka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: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Každé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zaškrtávací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políčko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musí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být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zaškrtnuto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,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výjimky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nejsou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povoleny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.</w:t>
      </w:r>
    </w:p>
    <w:p w:rsidR="00C366D8" w:rsidRPr="00130BA8" w:rsidRDefault="00C366D8" w:rsidP="00C366D8">
      <w:pPr>
        <w:jc w:val="both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130BA8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Please note: Each checkbox </w:t>
      </w:r>
      <w:proofErr w:type="gramStart"/>
      <w:r w:rsidRPr="00130BA8">
        <w:rPr>
          <w:rFonts w:asciiTheme="minorHAnsi" w:hAnsiTheme="minorHAnsi" w:cstheme="minorHAnsi"/>
          <w:b/>
          <w:i/>
          <w:sz w:val="18"/>
          <w:szCs w:val="18"/>
          <w:lang w:val="en-GB"/>
        </w:rPr>
        <w:t>must be ticked</w:t>
      </w:r>
      <w:proofErr w:type="gramEnd"/>
      <w:r w:rsidRPr="00130BA8">
        <w:rPr>
          <w:rFonts w:asciiTheme="minorHAnsi" w:hAnsiTheme="minorHAnsi" w:cstheme="minorHAnsi"/>
          <w:b/>
          <w:i/>
          <w:sz w:val="18"/>
          <w:szCs w:val="18"/>
          <w:lang w:val="en-GB"/>
        </w:rPr>
        <w:t>, no exceptions allowed.</w:t>
      </w:r>
    </w:p>
    <w:p w:rsidR="001A6D13" w:rsidRPr="00130BA8" w:rsidRDefault="001A6D13" w:rsidP="00C366D8">
      <w:pPr>
        <w:jc w:val="both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</w:p>
    <w:p w:rsidR="0049644C" w:rsidRPr="00130BA8" w:rsidRDefault="00A65DC2" w:rsidP="0049644C">
      <w:pPr>
        <w:rPr>
          <w:rFonts w:asciiTheme="minorHAnsi" w:hAnsiTheme="minorHAnsi" w:cstheme="minorHAnsi"/>
          <w:lang w:val="en-GB"/>
        </w:rPr>
      </w:pPr>
      <w:proofErr w:type="spellStart"/>
      <w:r w:rsidRPr="00130BA8">
        <w:rPr>
          <w:rFonts w:asciiTheme="minorHAnsi" w:hAnsiTheme="minorHAnsi" w:cstheme="minorHAnsi"/>
          <w:lang w:val="en-GB"/>
        </w:rPr>
        <w:t>Podpisy</w:t>
      </w:r>
      <w:proofErr w:type="spellEnd"/>
      <w:r w:rsidRPr="00130BA8">
        <w:rPr>
          <w:rFonts w:asciiTheme="minorHAnsi" w:hAnsiTheme="minorHAnsi" w:cstheme="minorHAnsi"/>
          <w:lang w:val="en-GB"/>
        </w:rPr>
        <w:t>: (</w:t>
      </w:r>
      <w:proofErr w:type="spellStart"/>
      <w:r w:rsidRPr="00130BA8">
        <w:rPr>
          <w:rFonts w:asciiTheme="minorHAnsi" w:hAnsiTheme="minorHAnsi" w:cstheme="minorHAnsi"/>
          <w:lang w:val="en-GB"/>
        </w:rPr>
        <w:t>Podpis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= </w:t>
      </w:r>
      <w:proofErr w:type="spellStart"/>
      <w:r w:rsidRPr="00130BA8">
        <w:rPr>
          <w:rFonts w:asciiTheme="minorHAnsi" w:hAnsiTheme="minorHAnsi" w:cstheme="minorHAnsi"/>
          <w:lang w:val="en-GB"/>
        </w:rPr>
        <w:t>potvrzeno</w:t>
      </w:r>
      <w:proofErr w:type="spellEnd"/>
      <w:r w:rsidRPr="00130BA8">
        <w:rPr>
          <w:rFonts w:asciiTheme="minorHAnsi" w:hAnsiTheme="minorHAnsi" w:cstheme="minorHAnsi"/>
          <w:lang w:val="en-GB"/>
        </w:rPr>
        <w:t>)</w:t>
      </w:r>
      <w:r w:rsidR="001A6D13" w:rsidRPr="00130BA8">
        <w:rPr>
          <w:rFonts w:asciiTheme="minorHAnsi" w:hAnsiTheme="minorHAnsi" w:cstheme="minorHAnsi"/>
          <w:lang w:val="en-GB"/>
        </w:rPr>
        <w:t>/</w:t>
      </w:r>
      <w:r w:rsidR="0049644C" w:rsidRPr="00130BA8">
        <w:rPr>
          <w:rFonts w:asciiTheme="minorHAnsi" w:hAnsiTheme="minorHAnsi" w:cstheme="minorHAnsi"/>
          <w:lang w:val="en-GB"/>
        </w:rPr>
        <w:t>Signatures:</w:t>
      </w:r>
      <w:r w:rsidR="00C366D8" w:rsidRPr="00130BA8">
        <w:rPr>
          <w:rFonts w:asciiTheme="minorHAnsi" w:hAnsiTheme="minorHAnsi" w:cstheme="minorHAnsi"/>
          <w:lang w:val="en-GB"/>
        </w:rPr>
        <w:t xml:space="preserve"> (signature = approval) 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7C2DA3" w:rsidRPr="00130BA8" w:rsidTr="001A6D13">
        <w:trPr>
          <w:trHeight w:val="425"/>
        </w:trPr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:rsidR="007C2DA3" w:rsidRPr="00130BA8" w:rsidRDefault="00A65DC2" w:rsidP="00F0442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udent, datum</w:t>
            </w:r>
            <w:r w:rsidR="00F04429"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="007C2DA3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tudent (applicant), da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C2DA3" w:rsidRPr="00130BA8" w:rsidRDefault="007C2DA3" w:rsidP="0004318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9644C" w:rsidRPr="00130BA8" w:rsidTr="001A6D13">
        <w:trPr>
          <w:trHeight w:val="425"/>
        </w:trPr>
        <w:tc>
          <w:tcPr>
            <w:tcW w:w="6091" w:type="dxa"/>
            <w:vAlign w:val="center"/>
          </w:tcPr>
          <w:p w:rsidR="00A65DC2" w:rsidRPr="00130BA8" w:rsidRDefault="00A65DC2" w:rsidP="00C366D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líče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ráceny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datum</w:t>
            </w:r>
            <w:r w:rsidR="00F04429"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</w:p>
          <w:p w:rsidR="0049644C" w:rsidRPr="00130BA8" w:rsidRDefault="007C2DA3" w:rsidP="00C366D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eys returned: name</w:t>
            </w:r>
            <w:r w:rsidR="00C366D8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, </w:t>
            </w:r>
            <w:r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signature, </w:t>
            </w:r>
            <w:r w:rsidR="00C366D8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ate</w:t>
            </w:r>
          </w:p>
        </w:tc>
        <w:tc>
          <w:tcPr>
            <w:tcW w:w="4394" w:type="dxa"/>
            <w:vAlign w:val="center"/>
          </w:tcPr>
          <w:p w:rsidR="0049644C" w:rsidRPr="00130BA8" w:rsidRDefault="0049644C" w:rsidP="00C366D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9644C" w:rsidRPr="00130BA8" w:rsidTr="001A6D13">
        <w:trPr>
          <w:trHeight w:val="425"/>
        </w:trPr>
        <w:tc>
          <w:tcPr>
            <w:tcW w:w="6091" w:type="dxa"/>
            <w:vAlign w:val="center"/>
          </w:tcPr>
          <w:p w:rsidR="0049644C" w:rsidRPr="00130BA8" w:rsidRDefault="00A65DC2" w:rsidP="00F0442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doucí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áce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datum</w:t>
            </w:r>
            <w:r w:rsidR="00F04429"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S</w:t>
            </w:r>
            <w:r w:rsidR="0049644C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upervisor</w:t>
            </w:r>
            <w:r w:rsidR="00C366D8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, date</w:t>
            </w:r>
          </w:p>
        </w:tc>
        <w:tc>
          <w:tcPr>
            <w:tcW w:w="4394" w:type="dxa"/>
            <w:vAlign w:val="center"/>
          </w:tcPr>
          <w:p w:rsidR="0049644C" w:rsidRPr="00130BA8" w:rsidRDefault="0049644C" w:rsidP="00C366D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9644C" w:rsidRPr="00130BA8" w:rsidTr="001A6D13">
        <w:trPr>
          <w:trHeight w:val="425"/>
        </w:trPr>
        <w:tc>
          <w:tcPr>
            <w:tcW w:w="6091" w:type="dxa"/>
            <w:vAlign w:val="center"/>
          </w:tcPr>
          <w:p w:rsidR="0049644C" w:rsidRPr="00130BA8" w:rsidRDefault="00897E8F" w:rsidP="00F0442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doucí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atedry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datum </w:t>
            </w:r>
            <w:r w:rsidR="00F04429"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/ </w:t>
            </w:r>
            <w:r w:rsidR="00C366D8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Head of Department, date</w:t>
            </w:r>
          </w:p>
        </w:tc>
        <w:tc>
          <w:tcPr>
            <w:tcW w:w="4394" w:type="dxa"/>
            <w:vAlign w:val="center"/>
          </w:tcPr>
          <w:p w:rsidR="0049644C" w:rsidRPr="00130BA8" w:rsidRDefault="0049644C" w:rsidP="00C366D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366D8" w:rsidRPr="00130BA8" w:rsidTr="001A6D13">
        <w:trPr>
          <w:trHeight w:val="425"/>
        </w:trPr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:rsidR="00897E8F" w:rsidRPr="00130BA8" w:rsidRDefault="00897E8F" w:rsidP="00017F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děkan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o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ýzkum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ktorská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udia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datum </w:t>
            </w:r>
          </w:p>
          <w:p w:rsidR="00C366D8" w:rsidRPr="00130BA8" w:rsidRDefault="00C366D8" w:rsidP="00017FB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Vice-Dean for Research and Doctoral Stud</w:t>
            </w:r>
            <w:r w:rsidR="00017FB7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es</w:t>
            </w:r>
            <w:r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, da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366D8" w:rsidRPr="00130BA8" w:rsidRDefault="00C366D8" w:rsidP="00C366D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366D8" w:rsidRPr="00130BA8" w:rsidTr="001A6D13">
        <w:trPr>
          <w:trHeight w:val="425"/>
        </w:trPr>
        <w:tc>
          <w:tcPr>
            <w:tcW w:w="6091" w:type="dxa"/>
            <w:vAlign w:val="center"/>
          </w:tcPr>
          <w:p w:rsidR="00C366D8" w:rsidRPr="00130BA8" w:rsidRDefault="00897E8F" w:rsidP="00F0442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ěkan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TZ, datum </w:t>
            </w:r>
            <w:r w:rsidR="00F04429"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/ </w:t>
            </w:r>
            <w:r w:rsidR="00C366D8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ean of FTA, date</w:t>
            </w:r>
          </w:p>
        </w:tc>
        <w:tc>
          <w:tcPr>
            <w:tcW w:w="4394" w:type="dxa"/>
            <w:vAlign w:val="center"/>
          </w:tcPr>
          <w:p w:rsidR="00C366D8" w:rsidRPr="00130BA8" w:rsidRDefault="00C366D8" w:rsidP="0004318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017FB7" w:rsidRPr="00130BA8" w:rsidRDefault="00017FB7" w:rsidP="004F2671">
      <w:pPr>
        <w:rPr>
          <w:rFonts w:asciiTheme="minorHAnsi" w:hAnsiTheme="minorHAnsi" w:cstheme="minorHAnsi"/>
          <w:lang w:val="en-GB"/>
        </w:rPr>
      </w:pPr>
    </w:p>
    <w:sectPr w:rsidR="00017FB7" w:rsidRPr="00130BA8" w:rsidSect="001A6D13">
      <w:headerReference w:type="default" r:id="rId8"/>
      <w:footerReference w:type="default" r:id="rId9"/>
      <w:pgSz w:w="11906" w:h="16838"/>
      <w:pgMar w:top="720" w:right="720" w:bottom="720" w:left="720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00" w:rsidRDefault="006B0C00">
      <w:r>
        <w:separator/>
      </w:r>
    </w:p>
  </w:endnote>
  <w:endnote w:type="continuationSeparator" w:id="0">
    <w:p w:rsidR="006B0C00" w:rsidRDefault="006B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615872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76420" w:rsidRPr="00897E8F" w:rsidRDefault="00C76420">
            <w:pPr>
              <w:pStyle w:val="Zpat"/>
              <w:jc w:val="center"/>
              <w:rPr>
                <w:rFonts w:asciiTheme="minorHAnsi" w:hAnsiTheme="minorHAnsi" w:cstheme="minorHAnsi"/>
              </w:rPr>
            </w:pPr>
            <w:r w:rsidRPr="00897E8F">
              <w:rPr>
                <w:rFonts w:asciiTheme="minorHAnsi" w:hAnsiTheme="minorHAnsi" w:cstheme="minorHAnsi"/>
              </w:rPr>
              <w:t xml:space="preserve">Stránka </w:t>
            </w:r>
            <w:r w:rsidRPr="00897E8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97E8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897E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30BA8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897E8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97E8F">
              <w:rPr>
                <w:rFonts w:asciiTheme="minorHAnsi" w:hAnsiTheme="minorHAnsi" w:cstheme="minorHAnsi"/>
              </w:rPr>
              <w:t xml:space="preserve"> z </w:t>
            </w:r>
            <w:r w:rsidRPr="00897E8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97E8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897E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30BA8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897E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897E8F" w:rsidRDefault="00897E8F" w:rsidP="00897E8F">
    <w:pPr>
      <w:pStyle w:val="Zpat"/>
    </w:pPr>
  </w:p>
  <w:p w:rsidR="004D1E7E" w:rsidRPr="004D1E7E" w:rsidRDefault="004D1E7E" w:rsidP="00897E8F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00" w:rsidRDefault="006B0C00">
      <w:r>
        <w:separator/>
      </w:r>
    </w:p>
  </w:footnote>
  <w:footnote w:type="continuationSeparator" w:id="0">
    <w:p w:rsidR="006B0C00" w:rsidRDefault="006B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7E" w:rsidRDefault="001A6D1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6A997B" wp14:editId="338ED714">
              <wp:simplePos x="0" y="0"/>
              <wp:positionH relativeFrom="column">
                <wp:posOffset>3380740</wp:posOffset>
              </wp:positionH>
              <wp:positionV relativeFrom="paragraph">
                <wp:posOffset>-59055</wp:posOffset>
              </wp:positionV>
              <wp:extent cx="3172460" cy="978535"/>
              <wp:effectExtent l="0" t="0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978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A10" w:rsidRDefault="00D84A10" w:rsidP="00B66917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 xml:space="preserve">Office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Researc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Doctora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Studies</w:t>
                          </w:r>
                          <w:proofErr w:type="spellEnd"/>
                        </w:p>
                        <w:p w:rsidR="00B66917" w:rsidRPr="001A6E2E" w:rsidRDefault="00B66917" w:rsidP="00B66917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>Czech University of Life Sciences Prague</w:t>
                          </w:r>
                          <w:r w:rsidR="009632C1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2C1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="009632C1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>Kamýcká</w:t>
                          </w:r>
                          <w:proofErr w:type="spellEnd"/>
                          <w:r w:rsidR="009632C1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 xml:space="preserve"> 129, 165 00</w:t>
                          </w:r>
                          <w:r w:rsidRPr="001A6E2E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 xml:space="preserve"> Praha 6 </w:t>
                          </w:r>
                          <w:r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>–</w:t>
                          </w:r>
                          <w:r w:rsidRPr="001A6E2E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>Czech Republic</w:t>
                          </w:r>
                        </w:p>
                        <w:p w:rsidR="00B66917" w:rsidRPr="008644FC" w:rsidRDefault="009632C1" w:rsidP="00D84A10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  <w:t>E</w:t>
                          </w:r>
                          <w:r w:rsidR="00D84A10" w:rsidRPr="008644FC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  <w:t>-mail</w:t>
                          </w:r>
                          <w:proofErr w:type="spellEnd"/>
                          <w:r w:rsidR="00D84A10" w:rsidRPr="008644FC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  <w:t>PhDandResearch</w:t>
                          </w:r>
                          <w:r w:rsidR="00D84A10" w:rsidRPr="008644FC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  <w:t>@ftz.czu.cz, www.ftz.czu.cz</w:t>
                          </w:r>
                          <w:r w:rsidR="00B66917" w:rsidRPr="008644FC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  <w:t>/en</w:t>
                          </w:r>
                        </w:p>
                        <w:p w:rsidR="001A6E2E" w:rsidRPr="008644FC" w:rsidRDefault="001A6E2E" w:rsidP="00B66917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:rsidR="004D1E7E" w:rsidRPr="001A6E2E" w:rsidRDefault="004D1E7E" w:rsidP="001A6E2E">
                          <w:pPr>
                            <w:spacing w:line="40" w:lineRule="atLeast"/>
                            <w:jc w:val="right"/>
                            <w:rPr>
                              <w:color w:val="F1562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10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A997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66.2pt;margin-top:-4.65pt;width:249.8pt;height:7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" filled="f" stroked="f">
              <v:textbox inset=",.3mm,0">
                <w:txbxContent>
                  <w:p w:rsidR="00D84A10" w:rsidRDefault="00D84A10" w:rsidP="00B66917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 xml:space="preserve">Office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>of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>Research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 xml:space="preserve"> and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>Doctoral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>Studies</w:t>
                    </w:r>
                    <w:proofErr w:type="spellEnd"/>
                  </w:p>
                  <w:p w:rsidR="00B66917" w:rsidRPr="001A6E2E" w:rsidRDefault="00B66917" w:rsidP="00B66917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>Czech University of Life Sciences Prague</w:t>
                    </w:r>
                    <w:r w:rsidR="009632C1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 xml:space="preserve"> </w:t>
                    </w:r>
                    <w:r w:rsidR="009632C1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br/>
                    </w:r>
                    <w:proofErr w:type="spellStart"/>
                    <w:r w:rsidR="009632C1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>Kamýcká</w:t>
                    </w:r>
                    <w:proofErr w:type="spellEnd"/>
                    <w:r w:rsidR="009632C1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 xml:space="preserve"> 129, 165 00</w:t>
                    </w:r>
                    <w:r w:rsidRPr="001A6E2E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 xml:space="preserve"> Praha 6 </w:t>
                    </w:r>
                    <w:r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>–</w:t>
                    </w:r>
                    <w:r w:rsidRPr="001A6E2E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>Czech Republic</w:t>
                    </w:r>
                  </w:p>
                  <w:p w:rsidR="00B66917" w:rsidRPr="008644FC" w:rsidRDefault="009632C1" w:rsidP="00D84A10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  <w:t>E</w:t>
                    </w:r>
                    <w:r w:rsidR="00D84A10" w:rsidRPr="008644FC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  <w:t>-mail</w:t>
                    </w:r>
                    <w:proofErr w:type="spellEnd"/>
                    <w:r w:rsidR="00D84A10" w:rsidRPr="008644FC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  <w:t xml:space="preserve">: </w:t>
                    </w:r>
                    <w:r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  <w:t>PhDandResearch</w:t>
                    </w:r>
                    <w:r w:rsidR="00D84A10" w:rsidRPr="008644FC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  <w:t>@ftz.czu.cz, www.ftz.czu.cz</w:t>
                    </w:r>
                    <w:r w:rsidR="00B66917" w:rsidRPr="008644FC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  <w:t>/en</w:t>
                    </w:r>
                  </w:p>
                  <w:p w:rsidR="001A6E2E" w:rsidRPr="008644FC" w:rsidRDefault="001A6E2E" w:rsidP="00B66917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</w:pPr>
                  </w:p>
                  <w:p w:rsidR="004D1E7E" w:rsidRPr="001A6E2E" w:rsidRDefault="004D1E7E" w:rsidP="001A6E2E">
                    <w:pPr>
                      <w:spacing w:line="40" w:lineRule="atLeast"/>
                      <w:jc w:val="right"/>
                      <w:rPr>
                        <w:color w:val="F1562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C2DA3">
      <w:rPr>
        <w:noProof/>
      </w:rPr>
      <w:drawing>
        <wp:anchor distT="0" distB="0" distL="114300" distR="114300" simplePos="0" relativeHeight="251658752" behindDoc="1" locked="0" layoutInCell="1" allowOverlap="0" wp14:anchorId="1F1DFA22" wp14:editId="5C11A16C">
          <wp:simplePos x="0" y="0"/>
          <wp:positionH relativeFrom="column">
            <wp:posOffset>-85725</wp:posOffset>
          </wp:positionH>
          <wp:positionV relativeFrom="paragraph">
            <wp:posOffset>-240030</wp:posOffset>
          </wp:positionV>
          <wp:extent cx="2961640" cy="978535"/>
          <wp:effectExtent l="0" t="0" r="0" b="0"/>
          <wp:wrapTight wrapText="bothSides">
            <wp:wrapPolygon edited="0">
              <wp:start x="0" y="0"/>
              <wp:lineTo x="0" y="21025"/>
              <wp:lineTo x="21396" y="21025"/>
              <wp:lineTo x="21396" y="0"/>
              <wp:lineTo x="0" y="0"/>
            </wp:wrapPolygon>
          </wp:wrapTight>
          <wp:docPr id="22" name="obrázek 19" descr="FTZ_EN_CZU_oranzova_1000x300x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Z_EN_CZU_oranzova_1000x300x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97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E7E" w:rsidRDefault="007C2DA3" w:rsidP="009D1AF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DDFA7A" wp14:editId="23DED67D">
              <wp:simplePos x="0" y="0"/>
              <wp:positionH relativeFrom="margin">
                <wp:align>left</wp:align>
              </wp:positionH>
              <wp:positionV relativeFrom="paragraph">
                <wp:posOffset>577849</wp:posOffset>
              </wp:positionV>
              <wp:extent cx="6572250" cy="9525"/>
              <wp:effectExtent l="0" t="0" r="19050" b="2857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156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DAF9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5.5pt" to="517.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" strokecolor="#f15622" strokeweight="2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382"/>
    <w:multiLevelType w:val="hybridMultilevel"/>
    <w:tmpl w:val="B04AAB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65E9"/>
    <w:multiLevelType w:val="hybridMultilevel"/>
    <w:tmpl w:val="AF40B0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242D72"/>
    <w:multiLevelType w:val="hybridMultilevel"/>
    <w:tmpl w:val="502C41F6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8C1948"/>
    <w:multiLevelType w:val="hybridMultilevel"/>
    <w:tmpl w:val="4E30D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3F57"/>
    <w:multiLevelType w:val="hybridMultilevel"/>
    <w:tmpl w:val="6E5078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C22C7"/>
    <w:multiLevelType w:val="hybridMultilevel"/>
    <w:tmpl w:val="DD00E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443C5"/>
    <w:multiLevelType w:val="hybridMultilevel"/>
    <w:tmpl w:val="22D009F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E0D6F41"/>
    <w:multiLevelType w:val="hybridMultilevel"/>
    <w:tmpl w:val="E1B44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A0E0B"/>
    <w:multiLevelType w:val="hybridMultilevel"/>
    <w:tmpl w:val="D0A8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e8952e,#4b9746,#0295a0,#f156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7E"/>
    <w:rsid w:val="00017FB7"/>
    <w:rsid w:val="000D731E"/>
    <w:rsid w:val="00130BA8"/>
    <w:rsid w:val="0017415C"/>
    <w:rsid w:val="001A6D13"/>
    <w:rsid w:val="001A6E2E"/>
    <w:rsid w:val="001A72BD"/>
    <w:rsid w:val="00203101"/>
    <w:rsid w:val="00240A81"/>
    <w:rsid w:val="00257D33"/>
    <w:rsid w:val="00262CAD"/>
    <w:rsid w:val="0027712A"/>
    <w:rsid w:val="002B3202"/>
    <w:rsid w:val="002F6870"/>
    <w:rsid w:val="003679B4"/>
    <w:rsid w:val="003B5043"/>
    <w:rsid w:val="00425A8D"/>
    <w:rsid w:val="00445B2D"/>
    <w:rsid w:val="0049644C"/>
    <w:rsid w:val="004D1E7E"/>
    <w:rsid w:val="004E4328"/>
    <w:rsid w:val="004F2671"/>
    <w:rsid w:val="0051779A"/>
    <w:rsid w:val="005C3D23"/>
    <w:rsid w:val="00677D6D"/>
    <w:rsid w:val="006B0C00"/>
    <w:rsid w:val="006E06C4"/>
    <w:rsid w:val="006F6A37"/>
    <w:rsid w:val="007100D5"/>
    <w:rsid w:val="00766275"/>
    <w:rsid w:val="0076634B"/>
    <w:rsid w:val="007C2DA3"/>
    <w:rsid w:val="007D2D93"/>
    <w:rsid w:val="00816887"/>
    <w:rsid w:val="008644FC"/>
    <w:rsid w:val="00875D9C"/>
    <w:rsid w:val="008836F6"/>
    <w:rsid w:val="00897E8F"/>
    <w:rsid w:val="00930C49"/>
    <w:rsid w:val="009632C1"/>
    <w:rsid w:val="009D1AF3"/>
    <w:rsid w:val="009F70DF"/>
    <w:rsid w:val="00A65DC2"/>
    <w:rsid w:val="00AA3102"/>
    <w:rsid w:val="00AE4BC6"/>
    <w:rsid w:val="00B16B21"/>
    <w:rsid w:val="00B66917"/>
    <w:rsid w:val="00B72107"/>
    <w:rsid w:val="00BB3A70"/>
    <w:rsid w:val="00BB7490"/>
    <w:rsid w:val="00C366D8"/>
    <w:rsid w:val="00C41F4A"/>
    <w:rsid w:val="00C76420"/>
    <w:rsid w:val="00CE4806"/>
    <w:rsid w:val="00D84A10"/>
    <w:rsid w:val="00DA54A1"/>
    <w:rsid w:val="00E23F61"/>
    <w:rsid w:val="00E639AD"/>
    <w:rsid w:val="00E758BD"/>
    <w:rsid w:val="00EE08CD"/>
    <w:rsid w:val="00F04429"/>
    <w:rsid w:val="00F202E2"/>
    <w:rsid w:val="00F5372D"/>
    <w:rsid w:val="00F6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8952e,#4b9746,#0295a0,#f15622"/>
    </o:shapedefaults>
    <o:shapelayout v:ext="edit">
      <o:idmap v:ext="edit" data="1"/>
    </o:shapelayout>
  </w:shapeDefaults>
  <w:decimalSymbol w:val=","/>
  <w:listSeparator w:val=";"/>
  <w14:docId w14:val="09EA3A7B"/>
  <w15:docId w15:val="{3C98B951-1412-43F0-82C4-C4D3393E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4B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44FC"/>
    <w:pPr>
      <w:keepNext/>
      <w:keepLines/>
      <w:spacing w:before="480" w:after="120"/>
      <w:outlineLvl w:val="0"/>
    </w:pPr>
    <w:rPr>
      <w:rFonts w:ascii="Cambria" w:hAnsi="Cambria" w:cs="Angsana New"/>
      <w:b/>
      <w:bCs/>
      <w:color w:val="984806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97E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ypertextovodkaz">
    <w:name w:val="Hyperlink"/>
    <w:rsid w:val="001A6E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644FC"/>
    <w:rPr>
      <w:rFonts w:ascii="Cambria" w:hAnsi="Cambria" w:cs="Angsana New"/>
      <w:b/>
      <w:bCs/>
      <w:color w:val="984806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644FC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8644FC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49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7D2D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D2D93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rsid w:val="00C76420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97E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A1D2-D9F1-412E-87DC-87B5985C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chal</dc:creator>
  <cp:lastModifiedBy>Klímová Martina</cp:lastModifiedBy>
  <cp:revision>4</cp:revision>
  <cp:lastPrinted>2018-08-08T11:20:00Z</cp:lastPrinted>
  <dcterms:created xsi:type="dcterms:W3CDTF">2020-02-13T14:49:00Z</dcterms:created>
  <dcterms:modified xsi:type="dcterms:W3CDTF">2020-02-27T14:37:00Z</dcterms:modified>
</cp:coreProperties>
</file>